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0A" w:rsidRPr="00A01B1D" w:rsidRDefault="0054450A" w:rsidP="0054450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01B1D">
        <w:rPr>
          <w:rFonts w:ascii="Times New Roman" w:hAnsi="Times New Roman" w:cs="Times New Roman"/>
          <w:sz w:val="22"/>
          <w:szCs w:val="22"/>
        </w:rPr>
        <w:t xml:space="preserve">  Приложение №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54450A" w:rsidRPr="00A01B1D" w:rsidRDefault="0054450A" w:rsidP="0054450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01B1D">
        <w:rPr>
          <w:rFonts w:ascii="Times New Roman" w:hAnsi="Times New Roman" w:cs="Times New Roman"/>
          <w:sz w:val="22"/>
          <w:szCs w:val="22"/>
        </w:rPr>
        <w:t xml:space="preserve">к приказу департамента </w:t>
      </w:r>
    </w:p>
    <w:p w:rsidR="0054450A" w:rsidRPr="00A01B1D" w:rsidRDefault="0054450A" w:rsidP="0054450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01B1D">
        <w:rPr>
          <w:rFonts w:ascii="Times New Roman" w:hAnsi="Times New Roman" w:cs="Times New Roman"/>
          <w:sz w:val="22"/>
          <w:szCs w:val="22"/>
        </w:rPr>
        <w:t xml:space="preserve">образования и науки </w:t>
      </w:r>
    </w:p>
    <w:p w:rsidR="0054450A" w:rsidRPr="00A01B1D" w:rsidRDefault="0054450A" w:rsidP="0054450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01B1D">
        <w:rPr>
          <w:rFonts w:ascii="Times New Roman" w:hAnsi="Times New Roman" w:cs="Times New Roman"/>
          <w:sz w:val="22"/>
          <w:szCs w:val="22"/>
        </w:rPr>
        <w:t>Кемеровской области</w:t>
      </w:r>
    </w:p>
    <w:p w:rsidR="0054450A" w:rsidRPr="00D10F6A" w:rsidRDefault="002C1B3B" w:rsidP="0054450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от_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20.12.2017    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A01B1D">
        <w:rPr>
          <w:rFonts w:ascii="Times New Roman" w:hAnsi="Times New Roman" w:cs="Times New Roman"/>
          <w:sz w:val="22"/>
          <w:szCs w:val="22"/>
        </w:rPr>
        <w:t xml:space="preserve"> №</w:t>
      </w:r>
      <w:r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2277       </w:t>
      </w:r>
    </w:p>
    <w:p w:rsidR="0054450A" w:rsidRDefault="0054450A" w:rsidP="0054450A">
      <w:pPr>
        <w:pStyle w:val="ConsPlusNonformat"/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50A" w:rsidRDefault="0054450A" w:rsidP="0054450A">
      <w:pPr>
        <w:pStyle w:val="ConsPlusNonformat"/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50A" w:rsidRDefault="0054450A" w:rsidP="0054450A">
      <w:pPr>
        <w:pStyle w:val="ConsPlusNonformat"/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50A" w:rsidRPr="00571906" w:rsidRDefault="0054450A" w:rsidP="0054450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71906">
        <w:rPr>
          <w:rFonts w:ascii="Times New Roman" w:hAnsi="Times New Roman" w:cs="Times New Roman"/>
          <w:sz w:val="18"/>
          <w:szCs w:val="18"/>
        </w:rPr>
        <w:t>ОТЧЕТ О ВЫПОЛНЕНИИ</w:t>
      </w:r>
    </w:p>
    <w:tbl>
      <w:tblPr>
        <w:tblpPr w:leftFromText="180" w:rightFromText="180" w:vertAnchor="text" w:horzAnchor="page" w:tblpX="1037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8"/>
      </w:tblGrid>
      <w:tr w:rsidR="0054450A" w:rsidRPr="00571906" w:rsidTr="00A35C51">
        <w:trPr>
          <w:trHeight w:val="255"/>
        </w:trPr>
        <w:tc>
          <w:tcPr>
            <w:tcW w:w="2638" w:type="dxa"/>
          </w:tcPr>
          <w:p w:rsidR="0054450A" w:rsidRPr="00571906" w:rsidRDefault="0054450A" w:rsidP="00A35C5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450A" w:rsidRPr="00571906" w:rsidRDefault="0054450A" w:rsidP="0054450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7190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ГОСУДАРСТВЕННОГО ЗАДАНИЯ N </w:t>
      </w:r>
      <w:hyperlink w:anchor="Par918" w:history="1">
        <w:r w:rsidRPr="00571906">
          <w:rPr>
            <w:rFonts w:ascii="Times New Roman" w:hAnsi="Times New Roman" w:cs="Times New Roman"/>
            <w:color w:val="0000FF"/>
            <w:sz w:val="18"/>
            <w:szCs w:val="18"/>
          </w:rPr>
          <w:t>&lt;1&gt;</w:t>
        </w:r>
      </w:hyperlink>
      <w:r w:rsidRPr="0057190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4450A" w:rsidRPr="00571906" w:rsidRDefault="0054450A" w:rsidP="0054450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71906">
        <w:rPr>
          <w:rFonts w:ascii="Times New Roman" w:hAnsi="Times New Roman" w:cs="Times New Roman"/>
          <w:sz w:val="18"/>
          <w:szCs w:val="18"/>
        </w:rPr>
        <w:t xml:space="preserve">                                         на 20</w:t>
      </w:r>
      <w:r w:rsidR="002C1B3B">
        <w:rPr>
          <w:rFonts w:ascii="Times New Roman" w:hAnsi="Times New Roman" w:cs="Times New Roman"/>
          <w:sz w:val="18"/>
          <w:szCs w:val="18"/>
        </w:rPr>
        <w:t xml:space="preserve"> 18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1906">
        <w:rPr>
          <w:rFonts w:ascii="Times New Roman" w:hAnsi="Times New Roman" w:cs="Times New Roman"/>
          <w:sz w:val="18"/>
          <w:szCs w:val="18"/>
        </w:rPr>
        <w:t xml:space="preserve"> год и на плановый период 20</w:t>
      </w:r>
      <w:r>
        <w:rPr>
          <w:rFonts w:ascii="Times New Roman" w:hAnsi="Times New Roman" w:cs="Times New Roman"/>
          <w:sz w:val="18"/>
          <w:szCs w:val="18"/>
        </w:rPr>
        <w:t xml:space="preserve"> 1</w:t>
      </w:r>
      <w:r w:rsidR="002C1B3B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1906">
        <w:rPr>
          <w:rFonts w:ascii="Times New Roman" w:hAnsi="Times New Roman" w:cs="Times New Roman"/>
          <w:sz w:val="18"/>
          <w:szCs w:val="18"/>
        </w:rPr>
        <w:t xml:space="preserve"> и 20_</w:t>
      </w:r>
      <w:r w:rsidR="002C1B3B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1906">
        <w:rPr>
          <w:rFonts w:ascii="Times New Roman" w:hAnsi="Times New Roman" w:cs="Times New Roman"/>
          <w:sz w:val="18"/>
          <w:szCs w:val="18"/>
        </w:rPr>
        <w:t>_ годов</w:t>
      </w:r>
    </w:p>
    <w:p w:rsidR="0054450A" w:rsidRPr="00571906" w:rsidRDefault="0054450A" w:rsidP="0054450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71906">
        <w:rPr>
          <w:rFonts w:ascii="Times New Roman" w:hAnsi="Times New Roman" w:cs="Times New Roman"/>
          <w:sz w:val="18"/>
          <w:szCs w:val="18"/>
        </w:rPr>
        <w:t>от "_</w:t>
      </w:r>
      <w:r w:rsidR="002C1B3B">
        <w:rPr>
          <w:rFonts w:ascii="Times New Roman" w:hAnsi="Times New Roman" w:cs="Times New Roman"/>
          <w:sz w:val="18"/>
          <w:szCs w:val="18"/>
        </w:rPr>
        <w:t>25</w:t>
      </w:r>
      <w:r w:rsidRPr="00571906">
        <w:rPr>
          <w:rFonts w:ascii="Times New Roman" w:hAnsi="Times New Roman" w:cs="Times New Roman"/>
          <w:sz w:val="18"/>
          <w:szCs w:val="18"/>
        </w:rPr>
        <w:t>__"__</w:t>
      </w:r>
      <w:r>
        <w:rPr>
          <w:rFonts w:ascii="Times New Roman" w:hAnsi="Times New Roman" w:cs="Times New Roman"/>
          <w:sz w:val="18"/>
          <w:szCs w:val="18"/>
        </w:rPr>
        <w:t>12</w:t>
      </w:r>
      <w:r w:rsidRPr="00571906">
        <w:rPr>
          <w:rFonts w:ascii="Times New Roman" w:hAnsi="Times New Roman" w:cs="Times New Roman"/>
          <w:sz w:val="18"/>
          <w:szCs w:val="18"/>
        </w:rPr>
        <w:t>________ 20</w:t>
      </w:r>
      <w:r>
        <w:rPr>
          <w:rFonts w:ascii="Times New Roman" w:hAnsi="Times New Roman" w:cs="Times New Roman"/>
          <w:sz w:val="18"/>
          <w:szCs w:val="18"/>
        </w:rPr>
        <w:t>1</w:t>
      </w:r>
      <w:r w:rsidR="002C1B3B">
        <w:rPr>
          <w:rFonts w:ascii="Times New Roman" w:hAnsi="Times New Roman" w:cs="Times New Roman"/>
          <w:sz w:val="18"/>
          <w:szCs w:val="18"/>
        </w:rPr>
        <w:t>8</w:t>
      </w:r>
      <w:r w:rsidRPr="00571906">
        <w:rPr>
          <w:rFonts w:ascii="Times New Roman" w:hAnsi="Times New Roman" w:cs="Times New Roman"/>
          <w:sz w:val="18"/>
          <w:szCs w:val="18"/>
        </w:rPr>
        <w:t>__ г.</w:t>
      </w:r>
    </w:p>
    <w:p w:rsidR="0054450A" w:rsidRPr="008064DA" w:rsidRDefault="0054450A" w:rsidP="0054450A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tbl>
      <w:tblPr>
        <w:tblW w:w="14836" w:type="dxa"/>
        <w:tblLook w:val="01E0" w:firstRow="1" w:lastRow="1" w:firstColumn="1" w:lastColumn="1" w:noHBand="0" w:noVBand="0"/>
      </w:tblPr>
      <w:tblGrid>
        <w:gridCol w:w="11108"/>
        <w:gridCol w:w="660"/>
        <w:gridCol w:w="2003"/>
        <w:gridCol w:w="1065"/>
      </w:tblGrid>
      <w:tr w:rsidR="0054450A" w:rsidRPr="008E7BF3" w:rsidTr="00A35C51">
        <w:tc>
          <w:tcPr>
            <w:tcW w:w="11108" w:type="dxa"/>
          </w:tcPr>
          <w:p w:rsidR="0054450A" w:rsidRPr="008E7BF3" w:rsidRDefault="0054450A" w:rsidP="00A35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BF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осударственного учреждения Кемеровской области</w:t>
            </w:r>
            <w:r w:rsidRPr="008E7BF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60" w:type="dxa"/>
          </w:tcPr>
          <w:p w:rsidR="0054450A" w:rsidRPr="008E7BF3" w:rsidRDefault="0054450A" w:rsidP="00A35C5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F3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  <w:bookmarkStart w:id="0" w:name="_GoBack"/>
        <w:bookmarkEnd w:id="0"/>
      </w:tr>
      <w:tr w:rsidR="0054450A" w:rsidRPr="008E7BF3" w:rsidTr="00A35C51">
        <w:tc>
          <w:tcPr>
            <w:tcW w:w="11108" w:type="dxa"/>
          </w:tcPr>
          <w:p w:rsidR="0054450A" w:rsidRPr="008E7BF3" w:rsidRDefault="0054450A" w:rsidP="00A35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E7BF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Государственное казенное учреждение образования «Центр обеспечения организационно-технической, социально-экономической и воспитательной работы»</w:t>
            </w:r>
          </w:p>
        </w:tc>
        <w:tc>
          <w:tcPr>
            <w:tcW w:w="660" w:type="dxa"/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BF3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  <w:proofErr w:type="gramStart"/>
            <w:r w:rsidRPr="008E7BF3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8E7BF3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hyperlink r:id="rId6" w:history="1">
              <w:r w:rsidRPr="008E7B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УД</w:t>
              </w:r>
            </w:hyperlink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F3">
              <w:rPr>
                <w:rFonts w:ascii="Times New Roman" w:hAnsi="Times New Roman" w:cs="Times New Roman"/>
                <w:sz w:val="18"/>
                <w:szCs w:val="18"/>
              </w:rPr>
              <w:t>0506001</w:t>
            </w:r>
          </w:p>
        </w:tc>
      </w:tr>
      <w:tr w:rsidR="0054450A" w:rsidRPr="008E7BF3" w:rsidTr="00A35C51">
        <w:tc>
          <w:tcPr>
            <w:tcW w:w="11108" w:type="dxa"/>
          </w:tcPr>
          <w:p w:rsidR="0054450A" w:rsidRPr="008E7BF3" w:rsidRDefault="0054450A" w:rsidP="00A35C5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BF3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8E7BF3" w:rsidTr="00A35C51">
        <w:tc>
          <w:tcPr>
            <w:tcW w:w="11108" w:type="dxa"/>
          </w:tcPr>
          <w:p w:rsidR="0054450A" w:rsidRPr="008E7BF3" w:rsidRDefault="0054450A" w:rsidP="00A35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BF3">
              <w:rPr>
                <w:rFonts w:ascii="Times New Roman" w:hAnsi="Times New Roman" w:cs="Times New Roman"/>
                <w:b/>
                <w:sz w:val="18"/>
                <w:szCs w:val="18"/>
              </w:rPr>
              <w:t>Виды деятельности государственного учреждения Кемеровской области</w:t>
            </w:r>
            <w:r w:rsidRPr="008E7BF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0" w:type="dxa"/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BF3">
              <w:rPr>
                <w:rFonts w:ascii="Times New Roman" w:hAnsi="Times New Roman" w:cs="Times New Roman"/>
                <w:sz w:val="18"/>
                <w:szCs w:val="18"/>
              </w:rPr>
              <w:t>по сводному реестру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8E7BF3" w:rsidTr="00A35C51">
        <w:tc>
          <w:tcPr>
            <w:tcW w:w="11108" w:type="dxa"/>
          </w:tcPr>
          <w:p w:rsidR="0054450A" w:rsidRPr="0054450A" w:rsidRDefault="0054450A" w:rsidP="00A35C51">
            <w:pPr>
              <w:pStyle w:val="a3"/>
              <w:shd w:val="clear" w:color="auto" w:fill="auto"/>
              <w:tabs>
                <w:tab w:val="right" w:pos="2239"/>
                <w:tab w:val="right" w:pos="9156"/>
              </w:tabs>
              <w:spacing w:line="240" w:lineRule="auto"/>
              <w:ind w:firstLine="0"/>
              <w:rPr>
                <w:rStyle w:val="1"/>
                <w:rFonts w:ascii="Times New Roman" w:hAnsi="Times New Roman"/>
                <w:color w:val="000000"/>
              </w:rPr>
            </w:pPr>
            <w:r w:rsidRPr="0054450A">
              <w:rPr>
                <w:rStyle w:val="1"/>
                <w:rFonts w:ascii="Times New Roman" w:hAnsi="Times New Roman"/>
                <w:color w:val="000000"/>
              </w:rPr>
              <w:t>- организация</w:t>
            </w:r>
            <w:r w:rsidRPr="0054450A">
              <w:rPr>
                <w:rStyle w:val="1"/>
                <w:rFonts w:ascii="Times New Roman" w:hAnsi="Times New Roman"/>
                <w:color w:val="000000"/>
              </w:rPr>
              <w:tab/>
              <w:t>и проведение мероприятий воспитательной, культурно-массовой, спортивной направленности;</w:t>
            </w:r>
          </w:p>
        </w:tc>
        <w:tc>
          <w:tcPr>
            <w:tcW w:w="660" w:type="dxa"/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BF3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7" w:history="1">
              <w:r w:rsidRPr="008E7B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21</w:t>
            </w:r>
          </w:p>
        </w:tc>
      </w:tr>
      <w:tr w:rsidR="0054450A" w:rsidRPr="008E7BF3" w:rsidTr="00A35C51">
        <w:tc>
          <w:tcPr>
            <w:tcW w:w="11108" w:type="dxa"/>
          </w:tcPr>
          <w:p w:rsidR="0054450A" w:rsidRPr="0054450A" w:rsidRDefault="0054450A" w:rsidP="00A35C51">
            <w:pPr>
              <w:pStyle w:val="a3"/>
              <w:shd w:val="clear" w:color="auto" w:fill="auto"/>
              <w:tabs>
                <w:tab w:val="right" w:pos="2239"/>
                <w:tab w:val="right" w:pos="9156"/>
              </w:tabs>
              <w:spacing w:line="240" w:lineRule="auto"/>
              <w:ind w:firstLine="0"/>
              <w:rPr>
                <w:rStyle w:val="1"/>
                <w:rFonts w:ascii="Times New Roman" w:hAnsi="Times New Roman"/>
                <w:color w:val="000000"/>
              </w:rPr>
            </w:pPr>
            <w:r w:rsidRPr="0054450A">
              <w:rPr>
                <w:rStyle w:val="1"/>
                <w:rFonts w:ascii="Times New Roman" w:hAnsi="Times New Roman"/>
                <w:color w:val="000000"/>
              </w:rPr>
              <w:t>- организация</w:t>
            </w:r>
            <w:r w:rsidRPr="0054450A">
              <w:rPr>
                <w:rStyle w:val="1"/>
                <w:rFonts w:ascii="Times New Roman" w:hAnsi="Times New Roman"/>
                <w:color w:val="000000"/>
              </w:rPr>
              <w:tab/>
              <w:t>и проведение конкурсов профессионального мастерства и иных конкурсов</w:t>
            </w:r>
            <w:r w:rsidRPr="0054450A">
              <w:rPr>
                <w:rStyle w:val="1"/>
                <w:rFonts w:ascii="Times New Roman" w:hAnsi="Times New Roman"/>
                <w:color w:val="000000"/>
              </w:rPr>
              <w:tab/>
              <w:t>и фестивалей участников образовательного процесса;</w:t>
            </w:r>
          </w:p>
        </w:tc>
        <w:tc>
          <w:tcPr>
            <w:tcW w:w="660" w:type="dxa"/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BF3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8" w:history="1">
              <w:r w:rsidRPr="008E7B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8E7BF3" w:rsidTr="00A35C51">
        <w:tc>
          <w:tcPr>
            <w:tcW w:w="11108" w:type="dxa"/>
          </w:tcPr>
          <w:p w:rsidR="0054450A" w:rsidRPr="0054450A" w:rsidRDefault="0054450A" w:rsidP="00A35C51">
            <w:pPr>
              <w:pStyle w:val="a3"/>
              <w:shd w:val="clear" w:color="auto" w:fill="auto"/>
              <w:tabs>
                <w:tab w:val="right" w:pos="2239"/>
                <w:tab w:val="right" w:pos="9156"/>
              </w:tabs>
              <w:spacing w:line="240" w:lineRule="auto"/>
              <w:ind w:firstLine="0"/>
              <w:rPr>
                <w:rStyle w:val="1"/>
                <w:rFonts w:ascii="Times New Roman" w:hAnsi="Times New Roman"/>
                <w:color w:val="000000"/>
              </w:rPr>
            </w:pPr>
            <w:r w:rsidRPr="0054450A">
              <w:rPr>
                <w:rStyle w:val="1"/>
                <w:rFonts w:ascii="Times New Roman" w:hAnsi="Times New Roman"/>
                <w:color w:val="000000"/>
              </w:rPr>
              <w:t>- организация</w:t>
            </w:r>
            <w:r w:rsidRPr="0054450A">
              <w:rPr>
                <w:rStyle w:val="1"/>
                <w:rFonts w:ascii="Times New Roman" w:hAnsi="Times New Roman"/>
                <w:color w:val="000000"/>
              </w:rPr>
              <w:tab/>
              <w:t>и проведение областных предметных олимпиад, смотров, конкурсов, ярмарок, выставок, фестивалей, семинаров и других мероприятия;</w:t>
            </w:r>
          </w:p>
        </w:tc>
        <w:tc>
          <w:tcPr>
            <w:tcW w:w="660" w:type="dxa"/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BF3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9" w:history="1">
              <w:r w:rsidRPr="008E7B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8E7BF3" w:rsidTr="0054450A">
        <w:trPr>
          <w:trHeight w:val="70"/>
        </w:trPr>
        <w:tc>
          <w:tcPr>
            <w:tcW w:w="11108" w:type="dxa"/>
          </w:tcPr>
          <w:p w:rsidR="0054450A" w:rsidRPr="0054450A" w:rsidRDefault="0054450A" w:rsidP="00A35C51">
            <w:pPr>
              <w:pStyle w:val="a3"/>
              <w:shd w:val="clear" w:color="auto" w:fill="auto"/>
              <w:tabs>
                <w:tab w:val="right" w:pos="2239"/>
                <w:tab w:val="right" w:pos="9156"/>
              </w:tabs>
              <w:spacing w:line="240" w:lineRule="auto"/>
              <w:ind w:firstLine="0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54450A">
              <w:rPr>
                <w:rStyle w:val="1"/>
                <w:rFonts w:ascii="Times New Roman" w:hAnsi="Times New Roman"/>
                <w:sz w:val="22"/>
                <w:szCs w:val="22"/>
              </w:rPr>
              <w:t>-</w:t>
            </w:r>
            <w:r w:rsidRPr="0054450A">
              <w:rPr>
                <w:rStyle w:val="20"/>
                <w:rFonts w:ascii="Times New Roman" w:eastAsiaTheme="minorHAnsi" w:hAnsi="Times New Roman" w:cs="Times New Roman"/>
                <w:color w:val="000000"/>
              </w:rPr>
              <w:t xml:space="preserve"> </w:t>
            </w:r>
            <w:r w:rsidRPr="0054450A">
              <w:rPr>
                <w:rStyle w:val="1"/>
                <w:rFonts w:ascii="Times New Roman" w:hAnsi="Times New Roman"/>
                <w:color w:val="000000"/>
              </w:rPr>
              <w:t>хозяйственное и транспортное обслуживание учредителя.</w:t>
            </w:r>
          </w:p>
        </w:tc>
        <w:tc>
          <w:tcPr>
            <w:tcW w:w="660" w:type="dxa"/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8E7BF3" w:rsidTr="00A35C51">
        <w:tc>
          <w:tcPr>
            <w:tcW w:w="11108" w:type="dxa"/>
          </w:tcPr>
          <w:p w:rsidR="0054450A" w:rsidRPr="008E7BF3" w:rsidRDefault="0054450A" w:rsidP="00A35C51">
            <w:pPr>
              <w:pStyle w:val="a3"/>
              <w:shd w:val="clear" w:color="auto" w:fill="auto"/>
              <w:tabs>
                <w:tab w:val="right" w:pos="2239"/>
                <w:tab w:val="right" w:pos="9156"/>
              </w:tabs>
              <w:spacing w:line="240" w:lineRule="auto"/>
              <w:ind w:firstLine="0"/>
              <w:rPr>
                <w:rStyle w:val="1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8E7BF3" w:rsidTr="00A35C51">
        <w:tc>
          <w:tcPr>
            <w:tcW w:w="11108" w:type="dxa"/>
          </w:tcPr>
          <w:p w:rsidR="0054450A" w:rsidRPr="008E7BF3" w:rsidRDefault="0054450A" w:rsidP="00A35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BF3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рственного учреждения Кемеровской области</w:t>
            </w:r>
            <w:r w:rsidRPr="008E7BF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60" w:type="dxa"/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8E7BF3" w:rsidTr="00A35C51">
        <w:tc>
          <w:tcPr>
            <w:tcW w:w="11108" w:type="dxa"/>
          </w:tcPr>
          <w:p w:rsidR="0054450A" w:rsidRPr="008E7BF3" w:rsidRDefault="0054450A" w:rsidP="00A35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BF3">
              <w:rPr>
                <w:rFonts w:ascii="Times New Roman" w:hAnsi="Times New Roman" w:cs="Times New Roman"/>
                <w:sz w:val="18"/>
                <w:szCs w:val="18"/>
              </w:rPr>
              <w:t>Казен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е</w:t>
            </w:r>
          </w:p>
        </w:tc>
        <w:tc>
          <w:tcPr>
            <w:tcW w:w="660" w:type="dxa"/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8E7BF3" w:rsidTr="00A35C51">
        <w:tc>
          <w:tcPr>
            <w:tcW w:w="11108" w:type="dxa"/>
          </w:tcPr>
          <w:p w:rsidR="0054450A" w:rsidRPr="0054450A" w:rsidRDefault="0054450A" w:rsidP="00A35C5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50A" w:rsidRPr="0054450A" w:rsidRDefault="0054450A" w:rsidP="00A35C5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8E7BF3" w:rsidTr="00A35C51">
        <w:tc>
          <w:tcPr>
            <w:tcW w:w="11108" w:type="dxa"/>
          </w:tcPr>
          <w:p w:rsidR="0054450A" w:rsidRDefault="0054450A" w:rsidP="00A35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45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иодичность </w:t>
            </w:r>
            <w:r w:rsidRPr="0054450A">
              <w:rPr>
                <w:rFonts w:ascii="Times New Roman" w:hAnsi="Times New Roman" w:cs="Times New Roman"/>
                <w:sz w:val="18"/>
                <w:szCs w:val="18"/>
              </w:rPr>
              <w:t>(указывается в соответствии с периодичностью представления отчета о выполнении государственного задания, установленного в государственном задании)</w:t>
            </w:r>
          </w:p>
          <w:p w:rsidR="0054450A" w:rsidRPr="0054450A" w:rsidRDefault="0054450A" w:rsidP="00A35C5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50A">
              <w:rPr>
                <w:rFonts w:ascii="Times New Roman" w:hAnsi="Times New Roman" w:cs="Times New Roman"/>
                <w:sz w:val="22"/>
                <w:szCs w:val="22"/>
              </w:rPr>
              <w:t>До 25 декабря 201</w:t>
            </w:r>
            <w:r w:rsidR="002C1B3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4450A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  <w:p w:rsidR="0054450A" w:rsidRPr="0054450A" w:rsidRDefault="0054450A" w:rsidP="00A35C5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450A" w:rsidRDefault="0054450A" w:rsidP="0054450A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4450A" w:rsidRDefault="0054450A" w:rsidP="0054450A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4450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D10F6A" w:rsidRDefault="0054450A" w:rsidP="0054450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 xml:space="preserve">Часть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D10F6A">
        <w:rPr>
          <w:rFonts w:ascii="Times New Roman" w:hAnsi="Times New Roman" w:cs="Times New Roman"/>
          <w:sz w:val="18"/>
          <w:szCs w:val="18"/>
        </w:rPr>
        <w:t xml:space="preserve">. Сведения о выполняемых работах </w:t>
      </w:r>
      <w:hyperlink w:anchor="Par924" w:history="1">
        <w:r w:rsidRPr="00D10F6A">
          <w:rPr>
            <w:rFonts w:ascii="Times New Roman" w:hAnsi="Times New Roman" w:cs="Times New Roman"/>
            <w:color w:val="0000FF"/>
            <w:sz w:val="18"/>
            <w:szCs w:val="18"/>
          </w:rPr>
          <w:t>&lt;3&gt;</w:t>
        </w:r>
      </w:hyperlink>
    </w:p>
    <w:p w:rsidR="0054450A" w:rsidRPr="00D10F6A" w:rsidRDefault="0054450A" w:rsidP="0054450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4450A" w:rsidRPr="00D10F6A" w:rsidRDefault="0054450A" w:rsidP="0054450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дел 1</w:t>
      </w: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11762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2"/>
        <w:gridCol w:w="2086"/>
      </w:tblGrid>
      <w:tr w:rsidR="0054450A" w:rsidRPr="00D10F6A" w:rsidTr="00A35C51">
        <w:trPr>
          <w:trHeight w:val="561"/>
        </w:trPr>
        <w:tc>
          <w:tcPr>
            <w:tcW w:w="2312" w:type="dxa"/>
            <w:tcBorders>
              <w:top w:val="nil"/>
              <w:left w:val="nil"/>
              <w:bottom w:val="nil"/>
            </w:tcBorders>
          </w:tcPr>
          <w:p w:rsidR="0054450A" w:rsidRPr="00D10F6A" w:rsidRDefault="0054450A" w:rsidP="00A35C51">
            <w:pPr>
              <w:pStyle w:val="ConsPlusNonformat"/>
              <w:tabs>
                <w:tab w:val="left" w:pos="7938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Уникальный номер по  базовому (отраслевому)  перечню</w:t>
            </w:r>
          </w:p>
        </w:tc>
        <w:tc>
          <w:tcPr>
            <w:tcW w:w="2086" w:type="dxa"/>
          </w:tcPr>
          <w:p w:rsidR="0054450A" w:rsidRPr="00D10F6A" w:rsidRDefault="0054450A" w:rsidP="00A35C51">
            <w:pPr>
              <w:pStyle w:val="ConsPlusNonformat"/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060100100000008007100</w:t>
            </w:r>
          </w:p>
        </w:tc>
      </w:tr>
    </w:tbl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3B7A27" w:rsidRDefault="0054450A" w:rsidP="0054450A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</w:t>
      </w:r>
      <w:r w:rsidRPr="003B7A27">
        <w:rPr>
          <w:rFonts w:ascii="Times New Roman" w:hAnsi="Times New Roman" w:cs="Times New Roman"/>
          <w:b/>
          <w:sz w:val="18"/>
          <w:szCs w:val="18"/>
        </w:rPr>
        <w:t>. Наименование работы:</w:t>
      </w:r>
    </w:p>
    <w:p w:rsidR="0054450A" w:rsidRPr="005560FB" w:rsidRDefault="0054450A" w:rsidP="0054450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560FB">
        <w:rPr>
          <w:rFonts w:ascii="Times New Roman" w:hAnsi="Times New Roman" w:cs="Times New Roman"/>
          <w:sz w:val="18"/>
          <w:szCs w:val="18"/>
        </w:rPr>
        <w:t>Содержание (эксплуатация) имущества, находящегося в государственной (муниципальной) собственности</w:t>
      </w:r>
    </w:p>
    <w:p w:rsidR="0054450A" w:rsidRPr="005560FB" w:rsidRDefault="0054450A" w:rsidP="0054450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560FB">
        <w:rPr>
          <w:rFonts w:ascii="Times New Roman" w:hAnsi="Times New Roman" w:cs="Times New Roman"/>
          <w:b/>
          <w:sz w:val="18"/>
          <w:szCs w:val="18"/>
        </w:rPr>
        <w:t>2. Категории потребителей работы</w:t>
      </w:r>
      <w:r w:rsidRPr="005560FB">
        <w:rPr>
          <w:rFonts w:ascii="Times New Roman" w:hAnsi="Times New Roman" w:cs="Times New Roman"/>
          <w:sz w:val="18"/>
          <w:szCs w:val="18"/>
        </w:rPr>
        <w:t>:</w:t>
      </w:r>
    </w:p>
    <w:p w:rsidR="0054450A" w:rsidRPr="003B7A27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B7A27">
        <w:rPr>
          <w:rFonts w:ascii="Times New Roman" w:hAnsi="Times New Roman" w:cs="Times New Roman"/>
          <w:sz w:val="18"/>
          <w:szCs w:val="18"/>
        </w:rPr>
        <w:t xml:space="preserve">2.1. </w:t>
      </w:r>
      <w:r>
        <w:rPr>
          <w:rFonts w:ascii="Times New Roman" w:hAnsi="Times New Roman" w:cs="Times New Roman"/>
          <w:sz w:val="18"/>
          <w:szCs w:val="18"/>
        </w:rPr>
        <w:t xml:space="preserve">Общество </w:t>
      </w:r>
      <w:proofErr w:type="gramStart"/>
      <w:r>
        <w:rPr>
          <w:rFonts w:ascii="Times New Roman" w:hAnsi="Times New Roman" w:cs="Times New Roman"/>
          <w:sz w:val="18"/>
          <w:szCs w:val="18"/>
        </w:rPr>
        <w:t>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цело</w:t>
      </w:r>
    </w:p>
    <w:p w:rsidR="0054450A" w:rsidRDefault="0054450A" w:rsidP="0054450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4450A" w:rsidRPr="00D10F6A" w:rsidRDefault="0054450A" w:rsidP="0054450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4450A" w:rsidRPr="0054450A" w:rsidRDefault="0054450A" w:rsidP="0054450A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4450A" w:rsidRPr="0054450A" w:rsidRDefault="0054450A" w:rsidP="0054450A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4450A">
        <w:rPr>
          <w:rFonts w:ascii="Times New Roman" w:hAnsi="Times New Roman" w:cs="Times New Roman"/>
          <w:b/>
          <w:sz w:val="18"/>
          <w:szCs w:val="18"/>
        </w:rPr>
        <w:t>3. Сведения о фактическом достижении показателей, характеризующих объем и (или) качество работы:</w:t>
      </w:r>
    </w:p>
    <w:p w:rsidR="0054450A" w:rsidRPr="0054450A" w:rsidRDefault="0054450A" w:rsidP="0054450A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3.</w:t>
      </w:r>
      <w:r w:rsidRPr="0054450A">
        <w:rPr>
          <w:rFonts w:ascii="Times New Roman" w:hAnsi="Times New Roman" w:cs="Times New Roman"/>
          <w:b/>
          <w:sz w:val="18"/>
          <w:szCs w:val="18"/>
        </w:rPr>
        <w:t>1. Сведения о фактическом достижении показателей, характеризующих качество работы:</w:t>
      </w:r>
    </w:p>
    <w:p w:rsidR="0054450A" w:rsidRPr="00D10F6A" w:rsidRDefault="0054450A" w:rsidP="0054450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1227"/>
        <w:gridCol w:w="708"/>
        <w:gridCol w:w="709"/>
        <w:gridCol w:w="709"/>
        <w:gridCol w:w="709"/>
        <w:gridCol w:w="1275"/>
        <w:gridCol w:w="851"/>
        <w:gridCol w:w="567"/>
        <w:gridCol w:w="1276"/>
        <w:gridCol w:w="992"/>
        <w:gridCol w:w="1276"/>
        <w:gridCol w:w="1417"/>
        <w:gridCol w:w="2014"/>
      </w:tblGrid>
      <w:tr w:rsidR="0054450A" w:rsidRPr="00D10F6A" w:rsidTr="00A35C51">
        <w:trPr>
          <w:trHeight w:val="44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54450A" w:rsidRPr="00D10F6A" w:rsidTr="00A35C51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D10F6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54450A" w:rsidRPr="00D10F6A" w:rsidTr="00A35C51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D10F6A" w:rsidTr="00A35C51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D10F6A" w:rsidTr="00A35C5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4450A" w:rsidRPr="00D10F6A" w:rsidTr="00A35C51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3B7A27" w:rsidRDefault="00521F88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0000000000322002232806010010000000800710020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50A" w:rsidRPr="003B7A27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эксплуатационно-технического обслуживания объектов и помещений, а также содержание указанных объектов и помещений, оборудования и </w:t>
            </w:r>
            <w:r w:rsidRPr="003B7A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егающей территории в надлежащем состоян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50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C16131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6131">
              <w:rPr>
                <w:rFonts w:ascii="Times New Roman" w:hAnsi="Times New Roman" w:cs="Times New Roman"/>
                <w:sz w:val="18"/>
                <w:szCs w:val="18"/>
              </w:rPr>
              <w:t>Эффективность использования объектов недвижимого имущества</w:t>
            </w:r>
          </w:p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D10F6A" w:rsidTr="00A35C51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C16131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6131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объектов недвижимого имущества в надлежащем санитарном </w:t>
            </w:r>
            <w:r w:rsidRPr="00C161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D10F6A" w:rsidTr="00A35C51">
        <w:trPr>
          <w:trHeight w:val="42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6131">
              <w:rPr>
                <w:rFonts w:ascii="Times New Roman" w:hAnsi="Times New Roman" w:cs="Times New Roman"/>
                <w:sz w:val="18"/>
                <w:szCs w:val="18"/>
              </w:rPr>
              <w:t>безаварийная работа инженерных систем и оборуд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D10F6A" w:rsidTr="00A35C51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450A" w:rsidRPr="00D10F6A" w:rsidRDefault="0054450A" w:rsidP="00521F8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3.2. Сведения о фактическом достижении показателей, характеризующих объем работы:</w:t>
      </w:r>
    </w:p>
    <w:p w:rsidR="0054450A" w:rsidRPr="00D10F6A" w:rsidRDefault="0054450A" w:rsidP="0054450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1488"/>
        <w:gridCol w:w="567"/>
        <w:gridCol w:w="567"/>
        <w:gridCol w:w="993"/>
        <w:gridCol w:w="567"/>
        <w:gridCol w:w="1275"/>
        <w:gridCol w:w="851"/>
        <w:gridCol w:w="567"/>
        <w:gridCol w:w="1276"/>
        <w:gridCol w:w="992"/>
        <w:gridCol w:w="1276"/>
        <w:gridCol w:w="1417"/>
        <w:gridCol w:w="2126"/>
      </w:tblGrid>
      <w:tr w:rsidR="0054450A" w:rsidRPr="00D10F6A" w:rsidTr="00A35C51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54450A" w:rsidRPr="00D10F6A" w:rsidTr="00A35C51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D10F6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54450A" w:rsidRPr="00D10F6A" w:rsidTr="00A35C51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D10F6A" w:rsidTr="00A35C51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D10F6A" w:rsidTr="00A35C5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4450A" w:rsidRPr="00D10F6A" w:rsidTr="00A35C51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3B7A27" w:rsidRDefault="00521F88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000000000032200223280601001000000080071002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3B7A27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сплуатируемая площадь, всего,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даний прилегающе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яча квадратных ме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0C2">
              <w:rPr>
                <w:rFonts w:ascii="Times New Roman" w:hAnsi="Times New Roman" w:cs="Times New Roman"/>
                <w:sz w:val="18"/>
                <w:szCs w:val="18"/>
              </w:rPr>
              <w:t>2,3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0C2">
              <w:rPr>
                <w:rFonts w:ascii="Times New Roman" w:hAnsi="Times New Roman" w:cs="Times New Roman"/>
                <w:sz w:val="18"/>
                <w:szCs w:val="18"/>
              </w:rPr>
              <w:t>2,3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D10F6A" w:rsidTr="00A35C51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D10F6A" w:rsidRDefault="0054450A" w:rsidP="0054450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>Раздел 2</w:t>
      </w: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11762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2"/>
        <w:gridCol w:w="2086"/>
      </w:tblGrid>
      <w:tr w:rsidR="0054450A" w:rsidRPr="00D10F6A" w:rsidTr="00A35C51">
        <w:trPr>
          <w:trHeight w:val="561"/>
        </w:trPr>
        <w:tc>
          <w:tcPr>
            <w:tcW w:w="2312" w:type="dxa"/>
            <w:tcBorders>
              <w:top w:val="nil"/>
              <w:left w:val="nil"/>
              <w:bottom w:val="nil"/>
            </w:tcBorders>
          </w:tcPr>
          <w:p w:rsidR="0054450A" w:rsidRPr="00D10F6A" w:rsidRDefault="0054450A" w:rsidP="00A35C51">
            <w:pPr>
              <w:pStyle w:val="ConsPlusNonformat"/>
              <w:tabs>
                <w:tab w:val="left" w:pos="7938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Уникальный номер по  базовому (отраслевому)  перечню</w:t>
            </w:r>
          </w:p>
        </w:tc>
        <w:tc>
          <w:tcPr>
            <w:tcW w:w="2086" w:type="dxa"/>
          </w:tcPr>
          <w:p w:rsidR="0054450A" w:rsidRPr="00D10F6A" w:rsidRDefault="00521F88" w:rsidP="00A35C51">
            <w:pPr>
              <w:pStyle w:val="ConsPlusNonformat"/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034100000000000005101</w:t>
            </w:r>
          </w:p>
        </w:tc>
      </w:tr>
    </w:tbl>
    <w:p w:rsidR="0054450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8C0CA2" w:rsidRDefault="0054450A" w:rsidP="0054450A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C0CA2">
        <w:rPr>
          <w:rFonts w:ascii="Times New Roman" w:hAnsi="Times New Roman" w:cs="Times New Roman"/>
          <w:b/>
          <w:sz w:val="18"/>
          <w:szCs w:val="18"/>
        </w:rPr>
        <w:t>1. Наименование работы:</w:t>
      </w:r>
    </w:p>
    <w:p w:rsidR="0054450A" w:rsidRPr="00F30166" w:rsidRDefault="0054450A" w:rsidP="0054450A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30166">
        <w:rPr>
          <w:rFonts w:ascii="Times New Roman" w:hAnsi="Times New Roman" w:cs="Times New Roman"/>
          <w:b/>
          <w:sz w:val="18"/>
          <w:szCs w:val="18"/>
          <w:u w:val="single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</w:p>
    <w:p w:rsidR="0054450A" w:rsidRPr="008C0CA2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8C0CA2" w:rsidRDefault="0054450A" w:rsidP="0054450A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C0CA2">
        <w:rPr>
          <w:rFonts w:ascii="Times New Roman" w:hAnsi="Times New Roman" w:cs="Times New Roman"/>
          <w:b/>
          <w:sz w:val="18"/>
          <w:szCs w:val="18"/>
        </w:rPr>
        <w:t>2. Категории потребителей работы:</w:t>
      </w:r>
    </w:p>
    <w:p w:rsidR="0054450A" w:rsidRPr="00F30166" w:rsidRDefault="0054450A" w:rsidP="0054450A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30166">
        <w:rPr>
          <w:rFonts w:ascii="Times New Roman" w:hAnsi="Times New Roman" w:cs="Times New Roman"/>
          <w:b/>
          <w:sz w:val="18"/>
          <w:szCs w:val="18"/>
          <w:u w:val="single"/>
        </w:rPr>
        <w:t>2.1. Физические лица за исключением лиц с ОВЗ и детей-инвалидов</w:t>
      </w: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3. Сведения о фактическом достижении показателей, характеризующих объем и (или) качество работы:</w:t>
      </w: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3.1. Сведения о фактическом достижении показателей, характеризующих качество работы:</w:t>
      </w:r>
    </w:p>
    <w:p w:rsidR="0054450A" w:rsidRPr="00D10F6A" w:rsidRDefault="0054450A" w:rsidP="0054450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1935"/>
        <w:gridCol w:w="426"/>
        <w:gridCol w:w="567"/>
        <w:gridCol w:w="567"/>
        <w:gridCol w:w="567"/>
        <w:gridCol w:w="1275"/>
        <w:gridCol w:w="709"/>
        <w:gridCol w:w="709"/>
        <w:gridCol w:w="1276"/>
        <w:gridCol w:w="992"/>
        <w:gridCol w:w="1276"/>
        <w:gridCol w:w="1417"/>
        <w:gridCol w:w="2014"/>
      </w:tblGrid>
      <w:tr w:rsidR="0054450A" w:rsidRPr="00D10F6A" w:rsidTr="00A35C51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54450A" w:rsidRPr="00D10F6A" w:rsidTr="00A35C51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D10F6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54450A" w:rsidRPr="00D10F6A" w:rsidTr="00A35C51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D10F6A" w:rsidTr="00A35C51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D10F6A" w:rsidTr="00A35C5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4450A" w:rsidRPr="00D10F6A" w:rsidTr="00A35C51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21F88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00000000003220022311034100000000000005101202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D10F6A" w:rsidTr="00A35C51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450A" w:rsidRDefault="0054450A" w:rsidP="0054450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Default="0054450A" w:rsidP="0054450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Default="0054450A" w:rsidP="0054450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D10F6A" w:rsidRDefault="0054450A" w:rsidP="0054450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3.2. Сведения о фактическом достижении показателей, характеризующих объем работы:</w:t>
      </w:r>
    </w:p>
    <w:p w:rsidR="0054450A" w:rsidRPr="00D10F6A" w:rsidRDefault="0054450A" w:rsidP="0054450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1488"/>
        <w:gridCol w:w="993"/>
        <w:gridCol w:w="567"/>
        <w:gridCol w:w="567"/>
        <w:gridCol w:w="708"/>
        <w:gridCol w:w="1276"/>
        <w:gridCol w:w="709"/>
        <w:gridCol w:w="425"/>
        <w:gridCol w:w="1843"/>
        <w:gridCol w:w="1984"/>
        <w:gridCol w:w="851"/>
        <w:gridCol w:w="1276"/>
        <w:gridCol w:w="1163"/>
      </w:tblGrid>
      <w:tr w:rsidR="0054450A" w:rsidRPr="00D10F6A" w:rsidTr="00A35C51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54450A" w:rsidRPr="00D10F6A" w:rsidTr="004B3155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D10F6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54450A" w:rsidRPr="00D10F6A" w:rsidTr="004B3155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D10F6A" w:rsidTr="004B3155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D10F6A" w:rsidTr="004B31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B3155" w:rsidRPr="00D10F6A" w:rsidTr="00795D2A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00000000003220022311034100000000000005101202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644B7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B7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турно-спортивной деятель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A72875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3B" w:rsidRPr="00A72875" w:rsidRDefault="002C1B3B" w:rsidP="002C1B3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ы 5 </w:t>
            </w:r>
          </w:p>
          <w:p w:rsidR="002C1B3B" w:rsidRPr="00A72875" w:rsidRDefault="002C1B3B" w:rsidP="002C1B3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ции 2      </w:t>
            </w:r>
          </w:p>
          <w:p w:rsidR="002C1B3B" w:rsidRDefault="002C1B3B" w:rsidP="002C1B3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стивали 3</w:t>
            </w:r>
          </w:p>
          <w:p w:rsidR="002C1B3B" w:rsidRPr="00A72875" w:rsidRDefault="002C1B3B" w:rsidP="002C1B3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875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 профессионального мастерства 11</w:t>
            </w:r>
          </w:p>
          <w:p w:rsidR="002C1B3B" w:rsidRPr="00190B41" w:rsidRDefault="002C1B3B" w:rsidP="002C1B3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875">
              <w:rPr>
                <w:rFonts w:ascii="Times New Roman" w:hAnsi="Times New Roman" w:cs="Times New Roman"/>
                <w:sz w:val="18"/>
                <w:szCs w:val="18"/>
              </w:rPr>
              <w:t xml:space="preserve">Чемпионат </w:t>
            </w:r>
            <w:r w:rsidRPr="00190B41">
              <w:rPr>
                <w:rFonts w:ascii="Times New Roman" w:hAnsi="Times New Roman" w:cs="Times New Roman"/>
                <w:sz w:val="18"/>
                <w:szCs w:val="18"/>
              </w:rPr>
              <w:t>WSR КО  1</w:t>
            </w:r>
          </w:p>
          <w:p w:rsidR="002C1B3B" w:rsidRPr="00190B41" w:rsidRDefault="002C1B3B" w:rsidP="002C1B3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B41">
              <w:rPr>
                <w:rFonts w:ascii="Times New Roman" w:hAnsi="Times New Roman" w:cs="Times New Roman"/>
                <w:sz w:val="18"/>
                <w:szCs w:val="18"/>
              </w:rPr>
              <w:t xml:space="preserve">Чемпионат </w:t>
            </w:r>
            <w:proofErr w:type="spellStart"/>
            <w:r w:rsidRPr="00190B41">
              <w:rPr>
                <w:rFonts w:ascii="Times New Roman" w:hAnsi="Times New Roman" w:cs="Times New Roman"/>
                <w:sz w:val="18"/>
                <w:szCs w:val="18"/>
              </w:rPr>
              <w:t>Абилимпикс</w:t>
            </w:r>
            <w:proofErr w:type="spellEnd"/>
            <w:r w:rsidRPr="00190B41">
              <w:rPr>
                <w:rFonts w:ascii="Times New Roman" w:hAnsi="Times New Roman" w:cs="Times New Roman"/>
                <w:sz w:val="18"/>
                <w:szCs w:val="18"/>
              </w:rPr>
              <w:t xml:space="preserve"> КО 1 </w:t>
            </w:r>
          </w:p>
          <w:p w:rsidR="002C1B3B" w:rsidRPr="00190B41" w:rsidRDefault="002C1B3B" w:rsidP="002C1B3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B41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е мероприя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2C1B3B" w:rsidRDefault="002C1B3B" w:rsidP="002C1B3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B41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туристический с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C1B3B" w:rsidRPr="00190B41" w:rsidRDefault="002C1B3B" w:rsidP="002C1B3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 2</w:t>
            </w:r>
          </w:p>
          <w:p w:rsidR="002C1B3B" w:rsidRDefault="002C1B3B" w:rsidP="002C1B3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B41">
              <w:rPr>
                <w:rFonts w:ascii="Times New Roman" w:hAnsi="Times New Roman" w:cs="Times New Roman"/>
                <w:sz w:val="18"/>
                <w:szCs w:val="18"/>
              </w:rPr>
              <w:t>Ярмар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  <w:p w:rsidR="004B3155" w:rsidRPr="00D10F6A" w:rsidRDefault="004B3155" w:rsidP="00644B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A72875" w:rsidRDefault="004B3155" w:rsidP="00644B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ы </w:t>
            </w:r>
            <w:r w:rsidR="002C1B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4B3155" w:rsidRPr="00A72875" w:rsidRDefault="004B3155" w:rsidP="00644B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ии       3</w:t>
            </w:r>
          </w:p>
          <w:p w:rsidR="004B3155" w:rsidRPr="00A72875" w:rsidRDefault="004B3155" w:rsidP="00644B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стивали </w:t>
            </w:r>
            <w:r w:rsidR="002C1B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4B3155" w:rsidRPr="00A72875" w:rsidRDefault="004B3155" w:rsidP="00644B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875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  <w:r w:rsidR="002C1B3B">
              <w:rPr>
                <w:rFonts w:ascii="Times New Roman" w:hAnsi="Times New Roman" w:cs="Times New Roman"/>
                <w:sz w:val="18"/>
                <w:szCs w:val="18"/>
              </w:rPr>
              <w:t>ы профессионального мастерства 13</w:t>
            </w:r>
          </w:p>
          <w:p w:rsidR="004B3155" w:rsidRPr="00190B41" w:rsidRDefault="004B3155" w:rsidP="00644B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875">
              <w:rPr>
                <w:rFonts w:ascii="Times New Roman" w:hAnsi="Times New Roman" w:cs="Times New Roman"/>
                <w:sz w:val="18"/>
                <w:szCs w:val="18"/>
              </w:rPr>
              <w:t xml:space="preserve">Чемпионат </w:t>
            </w:r>
            <w:r w:rsidRPr="00190B41">
              <w:rPr>
                <w:rFonts w:ascii="Times New Roman" w:hAnsi="Times New Roman" w:cs="Times New Roman"/>
                <w:sz w:val="18"/>
                <w:szCs w:val="18"/>
              </w:rPr>
              <w:t>WSR КО  1</w:t>
            </w:r>
          </w:p>
          <w:p w:rsidR="004B3155" w:rsidRPr="00190B41" w:rsidRDefault="004B3155" w:rsidP="00644B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B41">
              <w:rPr>
                <w:rFonts w:ascii="Times New Roman" w:hAnsi="Times New Roman" w:cs="Times New Roman"/>
                <w:sz w:val="18"/>
                <w:szCs w:val="18"/>
              </w:rPr>
              <w:t xml:space="preserve">Чемпионат </w:t>
            </w:r>
            <w:proofErr w:type="spellStart"/>
            <w:r w:rsidRPr="00190B41">
              <w:rPr>
                <w:rFonts w:ascii="Times New Roman" w:hAnsi="Times New Roman" w:cs="Times New Roman"/>
                <w:sz w:val="18"/>
                <w:szCs w:val="18"/>
              </w:rPr>
              <w:t>Абилимпикс</w:t>
            </w:r>
            <w:proofErr w:type="spellEnd"/>
            <w:r w:rsidRPr="00190B41">
              <w:rPr>
                <w:rFonts w:ascii="Times New Roman" w:hAnsi="Times New Roman" w:cs="Times New Roman"/>
                <w:sz w:val="18"/>
                <w:szCs w:val="18"/>
              </w:rPr>
              <w:t xml:space="preserve"> КО 1 </w:t>
            </w:r>
          </w:p>
          <w:p w:rsidR="004B3155" w:rsidRPr="00190B41" w:rsidRDefault="004B3155" w:rsidP="00644B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B41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е мероприя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4B3155" w:rsidRPr="00190B41" w:rsidRDefault="004B3155" w:rsidP="00644B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B41">
              <w:rPr>
                <w:rFonts w:ascii="Times New Roman" w:hAnsi="Times New Roman" w:cs="Times New Roman"/>
                <w:sz w:val="18"/>
                <w:szCs w:val="18"/>
              </w:rPr>
              <w:t>Областной туристический слет 1</w:t>
            </w:r>
          </w:p>
          <w:p w:rsidR="004B3155" w:rsidRDefault="002C1B3B" w:rsidP="00644B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рмарки 7</w:t>
            </w:r>
          </w:p>
          <w:p w:rsidR="002C1B3B" w:rsidRDefault="002C1B3B" w:rsidP="00644B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ум ГТО 2</w:t>
            </w:r>
          </w:p>
          <w:p w:rsidR="002C1B3B" w:rsidRPr="00D10F6A" w:rsidRDefault="002C1B3B" w:rsidP="00644B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155" w:rsidRPr="00D10F6A" w:rsidTr="00795D2A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55" w:rsidRPr="00D10F6A" w:rsidRDefault="004B3155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155" w:rsidRPr="00D10F6A" w:rsidRDefault="004B3155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55" w:rsidRPr="00D10F6A" w:rsidRDefault="004B3155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55" w:rsidRPr="00D10F6A" w:rsidRDefault="004B3155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55" w:rsidRPr="00D10F6A" w:rsidRDefault="004B3155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55" w:rsidRPr="00D10F6A" w:rsidRDefault="004B3155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155" w:rsidRPr="00D10F6A" w:rsidTr="00795D2A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Default="004B3155" w:rsidP="00A35C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Default="004B3155" w:rsidP="00A35C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2C1B3B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2C1B3B" w:rsidP="004B31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155" w:rsidRPr="00D10F6A" w:rsidTr="00795D2A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55" w:rsidRPr="00D10F6A" w:rsidRDefault="004B3155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55" w:rsidRPr="00D10F6A" w:rsidRDefault="004B3155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55" w:rsidRPr="00D10F6A" w:rsidRDefault="004B3155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55" w:rsidRPr="00D10F6A" w:rsidRDefault="004B3155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55" w:rsidRPr="00D10F6A" w:rsidRDefault="004B3155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55" w:rsidRPr="00D10F6A" w:rsidRDefault="004B3155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450A" w:rsidRPr="00D10F6A" w:rsidRDefault="0054450A" w:rsidP="0054450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Default="0054450A" w:rsidP="0054450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B3155" w:rsidRDefault="004B3155" w:rsidP="0054450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B3155" w:rsidRDefault="004B3155" w:rsidP="0054450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B3155" w:rsidRDefault="004B3155" w:rsidP="0054450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B3155" w:rsidRPr="00D10F6A" w:rsidRDefault="004B3155" w:rsidP="0054450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Руководитель (уполномоченное лицо) _______________  ____________  _______________________</w:t>
      </w: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(должность)        (подпись)          (расшифровка подписи)</w:t>
      </w: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"___"__________ 20__ г.</w:t>
      </w: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918"/>
      <w:bookmarkEnd w:id="1"/>
      <w:r w:rsidRPr="00D10F6A">
        <w:rPr>
          <w:rFonts w:ascii="Times New Roman" w:hAnsi="Times New Roman" w:cs="Times New Roman"/>
          <w:sz w:val="18"/>
          <w:szCs w:val="18"/>
        </w:rPr>
        <w:t>&lt;1&gt; Номер государственного задания присваивается в информационной  системе  Министерства финансов Российской Федерации.</w:t>
      </w: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2" w:name="Par920"/>
      <w:bookmarkEnd w:id="2"/>
      <w:r w:rsidRPr="00D10F6A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D10F6A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D10F6A">
        <w:rPr>
          <w:rFonts w:ascii="Times New Roman" w:hAnsi="Times New Roman" w:cs="Times New Roman"/>
          <w:sz w:val="18"/>
          <w:szCs w:val="18"/>
        </w:rPr>
        <w:t>ормируется при установлении  государственного  задания на оказание  государственной услуги (услуг) и работы (работ) и содержит требования к оказанию государственной  услуги (услуг)  раздельно по  каждой из государственных  услуг с указанием  порядкового  номера раздела.</w:t>
      </w: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3" w:name="Par924"/>
      <w:bookmarkEnd w:id="3"/>
      <w:r w:rsidRPr="00D10F6A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D10F6A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D10F6A">
        <w:rPr>
          <w:rFonts w:ascii="Times New Roman" w:hAnsi="Times New Roman" w:cs="Times New Roman"/>
          <w:sz w:val="18"/>
          <w:szCs w:val="18"/>
        </w:rPr>
        <w:t>ормируется при  установлении  государственного задания на оказание  государственной услуги (услуг) и  работы (работ)  и  содержит требования  к  выполнению  работы  (работ) раздельно по каждой из работ с указанием порядкового номера раздела.</w:t>
      </w:r>
    </w:p>
    <w:p w:rsidR="0054450A" w:rsidRPr="00D10F6A" w:rsidRDefault="0054450A" w:rsidP="0054450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D10F6A" w:rsidRDefault="0054450A" w:rsidP="0054450A">
      <w:pPr>
        <w:rPr>
          <w:rFonts w:ascii="Times New Roman" w:hAnsi="Times New Roman"/>
          <w:sz w:val="18"/>
          <w:szCs w:val="18"/>
        </w:rPr>
      </w:pPr>
    </w:p>
    <w:p w:rsidR="00FB0116" w:rsidRDefault="00FB0116"/>
    <w:sectPr w:rsidR="00FB0116" w:rsidSect="00821931">
      <w:pgSz w:w="16838" w:h="11906" w:orient="landscape"/>
      <w:pgMar w:top="1133" w:right="778" w:bottom="566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72"/>
    <w:rsid w:val="002C1B3B"/>
    <w:rsid w:val="00372772"/>
    <w:rsid w:val="004B3155"/>
    <w:rsid w:val="00521F88"/>
    <w:rsid w:val="0054450A"/>
    <w:rsid w:val="00644B7C"/>
    <w:rsid w:val="00787008"/>
    <w:rsid w:val="00FB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50A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5445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450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5445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445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Основной текст Знак1"/>
    <w:basedOn w:val="a0"/>
    <w:link w:val="a3"/>
    <w:uiPriority w:val="99"/>
    <w:locked/>
    <w:rsid w:val="0054450A"/>
    <w:rPr>
      <w:rFonts w:cs="Times New Roman"/>
      <w:spacing w:val="3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54450A"/>
    <w:pPr>
      <w:widowControl w:val="0"/>
      <w:shd w:val="clear" w:color="auto" w:fill="FFFFFF"/>
      <w:spacing w:line="317" w:lineRule="exact"/>
      <w:ind w:hanging="660"/>
      <w:jc w:val="both"/>
    </w:pPr>
    <w:rPr>
      <w:rFonts w:asciiTheme="minorHAnsi" w:eastAsiaTheme="minorHAnsi" w:hAnsiTheme="minorHAnsi"/>
      <w:spacing w:val="3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54450A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C1B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B3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50A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5445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450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5445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445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Основной текст Знак1"/>
    <w:basedOn w:val="a0"/>
    <w:link w:val="a3"/>
    <w:uiPriority w:val="99"/>
    <w:locked/>
    <w:rsid w:val="0054450A"/>
    <w:rPr>
      <w:rFonts w:cs="Times New Roman"/>
      <w:spacing w:val="3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54450A"/>
    <w:pPr>
      <w:widowControl w:val="0"/>
      <w:shd w:val="clear" w:color="auto" w:fill="FFFFFF"/>
      <w:spacing w:line="317" w:lineRule="exact"/>
      <w:ind w:hanging="660"/>
      <w:jc w:val="both"/>
    </w:pPr>
    <w:rPr>
      <w:rFonts w:asciiTheme="minorHAnsi" w:eastAsiaTheme="minorHAnsi" w:hAnsiTheme="minorHAnsi"/>
      <w:spacing w:val="3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54450A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C1B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B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C12062D7ABC6C7A9AB0C5C7B007B313ABA1230119BA24CE1D493034S6A8D" TargetMode="External"/><Relationship Id="rId13" Type="http://schemas.openxmlformats.org/officeDocument/2006/relationships/hyperlink" Target="consultantplus://offline/ref=244C12062D7ABC6C7A9AB0C5C7B007B313A5A020041DBA24CE1D493034S6A8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44C12062D7ABC6C7A9AB0C5C7B007B313ABA1230119BA24CE1D493034S6A8D" TargetMode="External"/><Relationship Id="rId12" Type="http://schemas.openxmlformats.org/officeDocument/2006/relationships/hyperlink" Target="consultantplus://offline/ref=244C12062D7ABC6C7A9AB0C5C7B007B313A5A020041DBA24CE1D493034S6A8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4C12062D7ABC6C7A9AB0C5C7B007B313ABA123061DBA24CE1D493034S6A8D" TargetMode="External"/><Relationship Id="rId11" Type="http://schemas.openxmlformats.org/officeDocument/2006/relationships/hyperlink" Target="consultantplus://offline/ref=244C12062D7ABC6C7A9AB0C5C7B007B313A5A020041DBA24CE1D493034S6A8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4C12062D7ABC6C7A9AB0C5C7B007B313A5A020041DBA24CE1D493034S6A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C12062D7ABC6C7A9AB0C5C7B007B313ABA1230119BA24CE1D493034S6A8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70C5-0E56-4CE3-9A25-7F3AFED8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Е. Лазаренко</dc:creator>
  <cp:keywords/>
  <dc:description/>
  <cp:lastModifiedBy>Ольга Е. Лазаренко</cp:lastModifiedBy>
  <cp:revision>3</cp:revision>
  <cp:lastPrinted>2018-12-28T07:11:00Z</cp:lastPrinted>
  <dcterms:created xsi:type="dcterms:W3CDTF">2017-12-25T02:41:00Z</dcterms:created>
  <dcterms:modified xsi:type="dcterms:W3CDTF">2018-12-28T07:15:00Z</dcterms:modified>
</cp:coreProperties>
</file>